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E4CD" w14:textId="4389FD40" w:rsidR="00BA2F56" w:rsidRPr="006C08F3" w:rsidRDefault="00C36897" w:rsidP="00BA2F56">
      <w:pPr>
        <w:jc w:val="center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  <w:sz w:val="24"/>
          <w:szCs w:val="24"/>
        </w:rPr>
        <w:t>第2</w:t>
      </w:r>
      <w:r w:rsidR="00F717A9">
        <w:rPr>
          <w:rFonts w:ascii="HGPｺﾞｼｯｸM" w:eastAsia="HGPｺﾞｼｯｸM"/>
          <w:b/>
          <w:sz w:val="24"/>
          <w:szCs w:val="24"/>
        </w:rPr>
        <w:t>3</w:t>
      </w:r>
      <w:r>
        <w:rPr>
          <w:rFonts w:ascii="HGPｺﾞｼｯｸM" w:eastAsia="HGPｺﾞｼｯｸM" w:hint="eastAsia"/>
          <w:b/>
          <w:sz w:val="24"/>
          <w:szCs w:val="24"/>
        </w:rPr>
        <w:t xml:space="preserve">回 </w:t>
      </w:r>
      <w:r w:rsidR="00BA2F56" w:rsidRPr="006C08F3">
        <w:rPr>
          <w:rFonts w:ascii="HGPｺﾞｼｯｸM" w:eastAsia="HGPｺﾞｼｯｸM" w:hint="eastAsia"/>
          <w:b/>
          <w:sz w:val="24"/>
          <w:szCs w:val="24"/>
        </w:rPr>
        <w:t>コミュニティ政策学会</w:t>
      </w:r>
      <w:r>
        <w:rPr>
          <w:rFonts w:ascii="HGPｺﾞｼｯｸM" w:eastAsia="HGPｺﾞｼｯｸM" w:hint="eastAsia"/>
          <w:b/>
          <w:sz w:val="24"/>
          <w:szCs w:val="24"/>
        </w:rPr>
        <w:t>「</w:t>
      </w:r>
      <w:r w:rsidR="002A1193">
        <w:rPr>
          <w:rFonts w:ascii="HGPｺﾞｼｯｸM" w:eastAsia="HGPｺﾞｼｯｸM" w:hint="eastAsia"/>
          <w:b/>
          <w:sz w:val="24"/>
          <w:szCs w:val="24"/>
        </w:rPr>
        <w:t>名張</w:t>
      </w:r>
      <w:r w:rsidR="00BA2F56" w:rsidRPr="006C08F3">
        <w:rPr>
          <w:rFonts w:ascii="HGPｺﾞｼｯｸM" w:eastAsia="HGPｺﾞｼｯｸM" w:hint="eastAsia"/>
          <w:b/>
          <w:sz w:val="24"/>
          <w:szCs w:val="24"/>
        </w:rPr>
        <w:t>大会</w:t>
      </w:r>
      <w:r>
        <w:rPr>
          <w:rFonts w:ascii="HGPｺﾞｼｯｸM" w:eastAsia="HGPｺﾞｼｯｸM" w:hint="eastAsia"/>
          <w:b/>
          <w:sz w:val="24"/>
          <w:szCs w:val="24"/>
        </w:rPr>
        <w:t>」</w:t>
      </w:r>
      <w:r w:rsidR="00BA2F56" w:rsidRPr="006C08F3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7A57C1" w:rsidRPr="006C08F3">
        <w:rPr>
          <w:rFonts w:ascii="HGPｺﾞｼｯｸM" w:eastAsia="HGPｺﾞｼｯｸM" w:hint="eastAsia"/>
          <w:b/>
          <w:sz w:val="24"/>
          <w:szCs w:val="24"/>
        </w:rPr>
        <w:t>分科会</w:t>
      </w:r>
      <w:r w:rsidR="002A1193">
        <w:rPr>
          <w:rFonts w:ascii="HGPｺﾞｼｯｸM" w:eastAsia="HGPｺﾞｼｯｸM" w:hint="eastAsia"/>
          <w:b/>
          <w:sz w:val="24"/>
          <w:szCs w:val="24"/>
        </w:rPr>
        <w:t>発表者</w:t>
      </w:r>
      <w:r w:rsidR="00BA2F56" w:rsidRPr="006C08F3">
        <w:rPr>
          <w:rFonts w:ascii="HGPｺﾞｼｯｸM" w:eastAsia="HGPｺﾞｼｯｸM" w:hint="eastAsia"/>
          <w:b/>
          <w:sz w:val="24"/>
          <w:szCs w:val="24"/>
        </w:rPr>
        <w:t>申込書</w:t>
      </w:r>
    </w:p>
    <w:p w14:paraId="58406569" w14:textId="057850B2" w:rsidR="00BA2F56" w:rsidRPr="00A45F66" w:rsidRDefault="00BA2F56" w:rsidP="006C08F3">
      <w:pPr>
        <w:jc w:val="right"/>
        <w:rPr>
          <w:rFonts w:ascii="HGPｺﾞｼｯｸM" w:eastAsia="HGPｺﾞｼｯｸM"/>
          <w:bCs/>
          <w:color w:val="FF0000"/>
        </w:rPr>
      </w:pPr>
      <w:r w:rsidRPr="00A45F66">
        <w:rPr>
          <w:rFonts w:ascii="HGPｺﾞｼｯｸM" w:eastAsia="HGPｺﾞｼｯｸM" w:hint="eastAsia"/>
          <w:bCs/>
        </w:rPr>
        <w:t xml:space="preserve">申し込み先:　</w:t>
      </w:r>
      <w:r w:rsidR="002A1193" w:rsidRPr="00A45F66">
        <w:rPr>
          <w:rFonts w:ascii="HGPｺﾞｼｯｸM" w:eastAsia="HGPｺﾞｼｯｸM" w:hint="eastAsia"/>
          <w:bCs/>
        </w:rPr>
        <w:t>名張</w:t>
      </w:r>
      <w:r w:rsidRPr="00A45F66">
        <w:rPr>
          <w:rFonts w:ascii="HGPｺﾞｼｯｸM" w:eastAsia="HGPｺﾞｼｯｸM" w:hint="eastAsia"/>
          <w:bCs/>
        </w:rPr>
        <w:t>大会</w:t>
      </w:r>
      <w:r w:rsidR="002A1193" w:rsidRPr="00A45F66">
        <w:rPr>
          <w:rFonts w:ascii="HGPｺﾞｼｯｸM" w:eastAsia="HGPｺﾞｼｯｸM" w:hint="eastAsia"/>
          <w:bCs/>
        </w:rPr>
        <w:t>企画</w:t>
      </w:r>
      <w:r w:rsidRPr="00A45F66">
        <w:rPr>
          <w:rFonts w:ascii="HGPｺﾞｼｯｸM" w:eastAsia="HGPｺﾞｼｯｸM" w:hint="eastAsia"/>
          <w:bCs/>
        </w:rPr>
        <w:t>委員会</w:t>
      </w:r>
      <w:r w:rsidR="00C36897">
        <w:rPr>
          <w:rFonts w:ascii="HGPｺﾞｼｯｸM" w:eastAsia="HGPｺﾞｼｯｸM" w:hint="eastAsia"/>
          <w:bCs/>
        </w:rPr>
        <w:t>事務局 辻上</w:t>
      </w:r>
      <w:r w:rsidRPr="00A45F66">
        <w:rPr>
          <w:rFonts w:ascii="HGPｺﾞｼｯｸM" w:eastAsia="HGPｺﾞｼｯｸM" w:hint="eastAsia"/>
          <w:bCs/>
        </w:rPr>
        <w:t>（</w:t>
      </w:r>
      <w:r w:rsidR="002A1193" w:rsidRPr="00A45F66">
        <w:rPr>
          <w:rFonts w:ascii="HGPｺﾞｼｯｸM" w:eastAsia="HGPｺﾞｼｯｸM" w:hint="eastAsia"/>
          <w:bCs/>
        </w:rPr>
        <w:t>t</w:t>
      </w:r>
      <w:r w:rsidR="002A1193" w:rsidRPr="00A45F66">
        <w:rPr>
          <w:rFonts w:ascii="HGPｺﾞｼｯｸM" w:eastAsia="HGPｺﾞｼｯｸM"/>
          <w:bCs/>
        </w:rPr>
        <w:t>suji-h@ict.ne.jp</w:t>
      </w:r>
      <w:r w:rsidRPr="00A45F66">
        <w:rPr>
          <w:rFonts w:ascii="HGPｺﾞｼｯｸM" w:eastAsia="HGPｺﾞｼｯｸM" w:hint="eastAsia"/>
          <w:bCs/>
        </w:rPr>
        <w:t>）</w:t>
      </w:r>
    </w:p>
    <w:p w14:paraId="397F5E49" w14:textId="77777777" w:rsidR="00BA2F56" w:rsidRPr="006C08F3" w:rsidRDefault="00BA2F56" w:rsidP="00BA2F56">
      <w:pPr>
        <w:rPr>
          <w:rFonts w:ascii="HGPｺﾞｼｯｸM" w:eastAsia="HGPｺﾞｼｯｸM"/>
          <w:b/>
        </w:rPr>
      </w:pPr>
    </w:p>
    <w:tbl>
      <w:tblPr>
        <w:tblStyle w:val="ad"/>
        <w:tblW w:w="9736" w:type="dxa"/>
        <w:tblLook w:val="04A0" w:firstRow="1" w:lastRow="0" w:firstColumn="1" w:lastColumn="0" w:noHBand="0" w:noVBand="1"/>
      </w:tblPr>
      <w:tblGrid>
        <w:gridCol w:w="1271"/>
        <w:gridCol w:w="709"/>
        <w:gridCol w:w="2977"/>
        <w:gridCol w:w="850"/>
        <w:gridCol w:w="51"/>
        <w:gridCol w:w="2075"/>
        <w:gridCol w:w="1803"/>
      </w:tblGrid>
      <w:tr w:rsidR="00BF2B88" w:rsidRPr="006C08F3" w14:paraId="3FD50434" w14:textId="77777777" w:rsidTr="00C36897">
        <w:trPr>
          <w:trHeight w:val="248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14:paraId="6650FAFF" w14:textId="77777777" w:rsidR="00BF2B88" w:rsidRPr="006C08F3" w:rsidRDefault="00BF2B88" w:rsidP="00B82F32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  <w:r w:rsidRPr="006C08F3">
              <w:rPr>
                <w:rFonts w:ascii="HGPｺﾞｼｯｸM" w:eastAsia="HGPｺﾞｼｯｸM" w:hint="eastAsia"/>
                <w:szCs w:val="21"/>
              </w:rPr>
              <w:t>申込者氏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</w:tcPr>
          <w:p w14:paraId="4BB9F8BB" w14:textId="77777777" w:rsidR="00BF2B88" w:rsidRPr="006C08F3" w:rsidRDefault="00BF2B88" w:rsidP="00B82F32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887ED95" w14:textId="77777777" w:rsidR="00BF2B88" w:rsidRPr="006C08F3" w:rsidRDefault="00BF2B88" w:rsidP="00B82F32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  <w:r w:rsidRPr="006C08F3">
              <w:rPr>
                <w:rFonts w:ascii="HGPｺﾞｼｯｸM" w:eastAsia="HGPｺﾞｼｯｸM" w:hint="eastAsia"/>
                <w:szCs w:val="21"/>
              </w:rPr>
              <w:t>所属</w:t>
            </w:r>
          </w:p>
        </w:tc>
        <w:tc>
          <w:tcPr>
            <w:tcW w:w="392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1B24A30" w14:textId="77777777" w:rsidR="00BF2B88" w:rsidRPr="006C08F3" w:rsidRDefault="00BF2B88" w:rsidP="00B82F32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</w:tc>
      </w:tr>
      <w:tr w:rsidR="00BA2F56" w:rsidRPr="006C08F3" w14:paraId="49430593" w14:textId="77777777" w:rsidTr="00C36897"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14:paraId="6A0F26E4" w14:textId="77777777" w:rsidR="00BA2F56" w:rsidRPr="006C08F3" w:rsidRDefault="00BA2F5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6C08F3">
              <w:rPr>
                <w:rFonts w:ascii="HGPｺﾞｼｯｸM" w:eastAsia="HGPｺﾞｼｯｸM" w:hint="eastAsia"/>
                <w:szCs w:val="21"/>
              </w:rPr>
              <w:t>連絡先</w:t>
            </w:r>
          </w:p>
        </w:tc>
        <w:tc>
          <w:tcPr>
            <w:tcW w:w="709" w:type="dxa"/>
          </w:tcPr>
          <w:p w14:paraId="6253D729" w14:textId="77777777" w:rsidR="00BA2F56" w:rsidRPr="006C08F3" w:rsidRDefault="00BA2F5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6C08F3">
              <w:rPr>
                <w:rFonts w:ascii="HGPｺﾞｼｯｸM" w:eastAsia="HGPｺﾞｼｯｸM" w:hint="eastAsia"/>
                <w:szCs w:val="21"/>
              </w:rPr>
              <w:t>住所</w:t>
            </w:r>
          </w:p>
        </w:tc>
        <w:tc>
          <w:tcPr>
            <w:tcW w:w="7756" w:type="dxa"/>
            <w:gridSpan w:val="5"/>
            <w:tcBorders>
              <w:right w:val="single" w:sz="12" w:space="0" w:color="auto"/>
            </w:tcBorders>
          </w:tcPr>
          <w:p w14:paraId="45723409" w14:textId="77777777" w:rsidR="00BA2F56" w:rsidRPr="006C08F3" w:rsidRDefault="00BA2F5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6C08F3">
              <w:rPr>
                <w:rFonts w:ascii="HGPｺﾞｼｯｸM" w:eastAsia="HGPｺﾞｼｯｸM" w:hint="eastAsia"/>
                <w:szCs w:val="21"/>
              </w:rPr>
              <w:t>〒</w:t>
            </w:r>
          </w:p>
        </w:tc>
      </w:tr>
      <w:tr w:rsidR="006C08F3" w:rsidRPr="006C08F3" w14:paraId="26BB65D7" w14:textId="77777777" w:rsidTr="00C36897">
        <w:tc>
          <w:tcPr>
            <w:tcW w:w="127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B39BD1C" w14:textId="77777777" w:rsidR="006C08F3" w:rsidRPr="006C08F3" w:rsidRDefault="006C08F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1189371" w14:textId="77777777" w:rsidR="006C08F3" w:rsidRPr="006C08F3" w:rsidRDefault="006C08F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6C08F3">
              <w:rPr>
                <w:rFonts w:ascii="HGPｺﾞｼｯｸM" w:eastAsia="HGPｺﾞｼｯｸM" w:hint="eastAsia"/>
                <w:szCs w:val="21"/>
              </w:rPr>
              <w:t>電話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06DD3FB4" w14:textId="77777777" w:rsidR="006C08F3" w:rsidRPr="006C08F3" w:rsidRDefault="006C08F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01" w:type="dxa"/>
            <w:gridSpan w:val="2"/>
            <w:tcBorders>
              <w:bottom w:val="double" w:sz="4" w:space="0" w:color="auto"/>
            </w:tcBorders>
          </w:tcPr>
          <w:p w14:paraId="70E19436" w14:textId="77777777" w:rsidR="006C08F3" w:rsidRPr="006C08F3" w:rsidRDefault="006C08F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6C08F3">
              <w:rPr>
                <w:rFonts w:ascii="HGPｺﾞｼｯｸM" w:eastAsia="HGPｺﾞｼｯｸM" w:hint="eastAsia"/>
                <w:szCs w:val="21"/>
              </w:rPr>
              <w:t>e-mail</w:t>
            </w:r>
          </w:p>
        </w:tc>
        <w:tc>
          <w:tcPr>
            <w:tcW w:w="3878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18FFC1D2" w14:textId="77777777" w:rsidR="006C08F3" w:rsidRPr="006C08F3" w:rsidRDefault="006C08F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</w:tc>
      </w:tr>
      <w:tr w:rsidR="00BA2F56" w:rsidRPr="006C08F3" w14:paraId="448DE058" w14:textId="77777777" w:rsidTr="00C36897">
        <w:tc>
          <w:tcPr>
            <w:tcW w:w="9736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E3EA6B1" w14:textId="2B1667D9" w:rsidR="00BA2F56" w:rsidRPr="006C08F3" w:rsidRDefault="00BA2F56" w:rsidP="00C36897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6C08F3">
              <w:rPr>
                <w:rFonts w:ascii="HGPｺﾞｼｯｸM" w:eastAsia="HGPｺﾞｼｯｸM" w:hint="eastAsia"/>
                <w:sz w:val="24"/>
                <w:szCs w:val="24"/>
              </w:rPr>
              <w:t>【</w:t>
            </w:r>
            <w:r w:rsidR="002A1193">
              <w:rPr>
                <w:rFonts w:ascii="HGPｺﾞｼｯｸM" w:eastAsia="HGPｺﾞｼｯｸM" w:hint="eastAsia"/>
                <w:sz w:val="24"/>
                <w:szCs w:val="24"/>
              </w:rPr>
              <w:t>発表する分科会</w:t>
            </w:r>
            <w:r w:rsidRPr="006C08F3">
              <w:rPr>
                <w:rFonts w:ascii="HGPｺﾞｼｯｸM" w:eastAsia="HGPｺﾞｼｯｸM" w:hint="eastAsia"/>
                <w:sz w:val="24"/>
                <w:szCs w:val="24"/>
              </w:rPr>
              <w:t>】</w:t>
            </w:r>
            <w:r w:rsidR="00A45F66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A45F66" w:rsidRPr="00A45F66">
              <w:rPr>
                <w:rFonts w:ascii="HGPｺﾞｼｯｸM" w:eastAsia="HGPｺﾞｼｯｸM" w:hint="eastAsia"/>
                <w:szCs w:val="21"/>
              </w:rPr>
              <w:t>該当するものに○</w:t>
            </w:r>
          </w:p>
        </w:tc>
      </w:tr>
      <w:tr w:rsidR="002A1193" w:rsidRPr="00A45F66" w14:paraId="24AA140D" w14:textId="537CC92C" w:rsidTr="00C36897">
        <w:trPr>
          <w:trHeight w:val="70"/>
        </w:trPr>
        <w:tc>
          <w:tcPr>
            <w:tcW w:w="7933" w:type="dxa"/>
            <w:gridSpan w:val="6"/>
            <w:tcBorders>
              <w:left w:val="single" w:sz="12" w:space="0" w:color="auto"/>
            </w:tcBorders>
          </w:tcPr>
          <w:p w14:paraId="7FCADDC0" w14:textId="0D0121F0" w:rsidR="002A1193" w:rsidRPr="00A45F66" w:rsidRDefault="002A1193" w:rsidP="00C36897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 w:rsidRPr="00A45F66">
              <w:rPr>
                <w:rFonts w:asciiTheme="majorEastAsia" w:eastAsiaTheme="majorEastAsia" w:hAnsiTheme="majorEastAsia" w:hint="eastAsia"/>
                <w:szCs w:val="21"/>
              </w:rPr>
              <w:t xml:space="preserve">分科会１「人口減少下における新たなコミュニティの仕組みづくり」　　</w:t>
            </w:r>
          </w:p>
        </w:tc>
        <w:tc>
          <w:tcPr>
            <w:tcW w:w="1803" w:type="dxa"/>
            <w:tcBorders>
              <w:right w:val="single" w:sz="12" w:space="0" w:color="auto"/>
            </w:tcBorders>
          </w:tcPr>
          <w:p w14:paraId="753E8E7F" w14:textId="77777777" w:rsidR="002A1193" w:rsidRPr="00A45F66" w:rsidRDefault="002A1193" w:rsidP="00C36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1193" w:rsidRPr="00A45F66" w14:paraId="116999E8" w14:textId="3201DA99" w:rsidTr="00C36897">
        <w:tc>
          <w:tcPr>
            <w:tcW w:w="7933" w:type="dxa"/>
            <w:gridSpan w:val="6"/>
            <w:tcBorders>
              <w:left w:val="single" w:sz="12" w:space="0" w:color="auto"/>
            </w:tcBorders>
          </w:tcPr>
          <w:p w14:paraId="79B43531" w14:textId="04D349BE" w:rsidR="002A1193" w:rsidRPr="00A45F66" w:rsidRDefault="002A1193" w:rsidP="00C36897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 w:rsidRPr="00A45F66">
              <w:rPr>
                <w:rFonts w:asciiTheme="majorEastAsia" w:eastAsiaTheme="majorEastAsia" w:hAnsiTheme="majorEastAsia" w:hint="eastAsia"/>
                <w:szCs w:val="21"/>
              </w:rPr>
              <w:t>分科会２「新たな担い手の確保に向けた取組」</w:t>
            </w:r>
          </w:p>
        </w:tc>
        <w:tc>
          <w:tcPr>
            <w:tcW w:w="1803" w:type="dxa"/>
            <w:tcBorders>
              <w:right w:val="single" w:sz="12" w:space="0" w:color="auto"/>
            </w:tcBorders>
          </w:tcPr>
          <w:p w14:paraId="0C2BF275" w14:textId="77777777" w:rsidR="002A1193" w:rsidRPr="00A45F66" w:rsidRDefault="002A1193" w:rsidP="00C36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1193" w:rsidRPr="00A45F66" w14:paraId="739EBF51" w14:textId="77777777" w:rsidTr="00C36897">
        <w:tc>
          <w:tcPr>
            <w:tcW w:w="7933" w:type="dxa"/>
            <w:gridSpan w:val="6"/>
            <w:tcBorders>
              <w:left w:val="single" w:sz="12" w:space="0" w:color="auto"/>
            </w:tcBorders>
          </w:tcPr>
          <w:p w14:paraId="5CA726A0" w14:textId="73AD6260" w:rsidR="002A1193" w:rsidRPr="00A45F66" w:rsidRDefault="002A1193" w:rsidP="00C36897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 w:rsidRPr="00A45F66">
              <w:rPr>
                <w:rFonts w:asciiTheme="majorEastAsia" w:eastAsiaTheme="majorEastAsia" w:hAnsiTheme="majorEastAsia" w:hint="eastAsia"/>
                <w:szCs w:val="21"/>
              </w:rPr>
              <w:t>分科会３「地域コミュニティにおける多文化共生」</w:t>
            </w:r>
          </w:p>
        </w:tc>
        <w:tc>
          <w:tcPr>
            <w:tcW w:w="1803" w:type="dxa"/>
            <w:tcBorders>
              <w:right w:val="single" w:sz="12" w:space="0" w:color="auto"/>
            </w:tcBorders>
          </w:tcPr>
          <w:p w14:paraId="1381BF90" w14:textId="77777777" w:rsidR="002A1193" w:rsidRPr="00A45F66" w:rsidRDefault="002A1193" w:rsidP="00C36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1193" w:rsidRPr="00A45F66" w14:paraId="496C0661" w14:textId="77777777" w:rsidTr="00C36897">
        <w:tc>
          <w:tcPr>
            <w:tcW w:w="7933" w:type="dxa"/>
            <w:gridSpan w:val="6"/>
            <w:tcBorders>
              <w:left w:val="single" w:sz="12" w:space="0" w:color="auto"/>
            </w:tcBorders>
          </w:tcPr>
          <w:p w14:paraId="51E0391A" w14:textId="3748FD31" w:rsidR="002A1193" w:rsidRPr="00A45F66" w:rsidRDefault="002A1193" w:rsidP="00C36897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 w:rsidRPr="00A45F66">
              <w:rPr>
                <w:rFonts w:asciiTheme="majorEastAsia" w:eastAsiaTheme="majorEastAsia" w:hAnsiTheme="majorEastAsia" w:hint="eastAsia"/>
                <w:szCs w:val="21"/>
              </w:rPr>
              <w:t>分科会４「</w:t>
            </w:r>
            <w:r w:rsidR="00A45F66" w:rsidRPr="00A45F66">
              <w:rPr>
                <w:rFonts w:asciiTheme="majorEastAsia" w:eastAsiaTheme="majorEastAsia" w:hAnsiTheme="majorEastAsia" w:hint="eastAsia"/>
                <w:szCs w:val="21"/>
              </w:rPr>
              <w:t>人口減少が生活に与える影響とコミュニティの対応」</w:t>
            </w:r>
          </w:p>
        </w:tc>
        <w:tc>
          <w:tcPr>
            <w:tcW w:w="1803" w:type="dxa"/>
            <w:tcBorders>
              <w:right w:val="single" w:sz="12" w:space="0" w:color="auto"/>
            </w:tcBorders>
          </w:tcPr>
          <w:p w14:paraId="21FB86B8" w14:textId="77777777" w:rsidR="002A1193" w:rsidRPr="00A45F66" w:rsidRDefault="002A1193" w:rsidP="00C36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1193" w:rsidRPr="00A45F66" w14:paraId="27BA595F" w14:textId="77777777" w:rsidTr="00C36897">
        <w:tc>
          <w:tcPr>
            <w:tcW w:w="7933" w:type="dxa"/>
            <w:gridSpan w:val="6"/>
            <w:tcBorders>
              <w:left w:val="single" w:sz="12" w:space="0" w:color="auto"/>
            </w:tcBorders>
          </w:tcPr>
          <w:p w14:paraId="6E969211" w14:textId="73CB599F" w:rsidR="002A1193" w:rsidRPr="00A45F66" w:rsidRDefault="00A45F66" w:rsidP="00C36897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 w:rsidRPr="00A45F66">
              <w:rPr>
                <w:rFonts w:asciiTheme="majorEastAsia" w:eastAsiaTheme="majorEastAsia" w:hAnsiTheme="majorEastAsia" w:hint="eastAsia"/>
                <w:szCs w:val="21"/>
              </w:rPr>
              <w:t>分科会５「多様な主体の協働によるコミュニティづくり」</w:t>
            </w:r>
          </w:p>
        </w:tc>
        <w:tc>
          <w:tcPr>
            <w:tcW w:w="1803" w:type="dxa"/>
            <w:tcBorders>
              <w:right w:val="single" w:sz="12" w:space="0" w:color="auto"/>
            </w:tcBorders>
          </w:tcPr>
          <w:p w14:paraId="216E8393" w14:textId="77777777" w:rsidR="002A1193" w:rsidRPr="00A45F66" w:rsidRDefault="002A1193" w:rsidP="00C36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1193" w:rsidRPr="006C08F3" w14:paraId="0DF818D5" w14:textId="77777777" w:rsidTr="00C36897">
        <w:tc>
          <w:tcPr>
            <w:tcW w:w="973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F0360" w14:textId="31DF6CBA" w:rsidR="002A1193" w:rsidRPr="006C08F3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発表主旨</w:t>
            </w:r>
            <w:r w:rsidR="002A1193" w:rsidRPr="006C08F3">
              <w:rPr>
                <w:rFonts w:ascii="HGPｺﾞｼｯｸM" w:eastAsia="HGPｺﾞｼｯｸM" w:hint="eastAsia"/>
                <w:szCs w:val="21"/>
              </w:rPr>
              <w:t>（</w:t>
            </w:r>
            <w:r>
              <w:rPr>
                <w:rFonts w:ascii="HGPｺﾞｼｯｸM" w:eastAsia="HGPｺﾞｼｯｸM" w:hint="eastAsia"/>
                <w:szCs w:val="21"/>
              </w:rPr>
              <w:t>1</w:t>
            </w:r>
            <w:r>
              <w:rPr>
                <w:rFonts w:ascii="HGPｺﾞｼｯｸM" w:eastAsia="HGPｺﾞｼｯｸM"/>
                <w:szCs w:val="21"/>
              </w:rPr>
              <w:t>,000</w:t>
            </w:r>
            <w:r w:rsidR="002A1193" w:rsidRPr="006C08F3">
              <w:rPr>
                <w:rFonts w:ascii="HGPｺﾞｼｯｸM" w:eastAsia="HGPｺﾞｼｯｸM" w:hint="eastAsia"/>
                <w:szCs w:val="21"/>
              </w:rPr>
              <w:t>字以内）</w:t>
            </w:r>
          </w:p>
          <w:p w14:paraId="6A732CF1" w14:textId="69248DC1" w:rsidR="002A1193" w:rsidRPr="006C08F3" w:rsidRDefault="002A119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3395512E" w14:textId="77777777" w:rsidR="002A1193" w:rsidRPr="006C08F3" w:rsidRDefault="002A119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02580E1B" w14:textId="77777777" w:rsidR="002A1193" w:rsidRPr="006C08F3" w:rsidRDefault="002A119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0721E4B9" w14:textId="77777777" w:rsidR="002A1193" w:rsidRDefault="002A119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4371DD2D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436B47ED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44A3CE75" w14:textId="77777777" w:rsidR="00A45F66" w:rsidRPr="006C08F3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3A50488E" w14:textId="77777777" w:rsidR="002A1193" w:rsidRPr="006C08F3" w:rsidRDefault="002A119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34FC34A9" w14:textId="77777777" w:rsidR="002A1193" w:rsidRPr="006C08F3" w:rsidRDefault="002A119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4A7D1415" w14:textId="77777777" w:rsidR="002A1193" w:rsidRDefault="002A119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31076B87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2C0B81A3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527A3DFB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0009C118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15E62F69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5F6A6286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233780D5" w14:textId="77777777" w:rsidR="00C36897" w:rsidRDefault="00C36897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3A3265FF" w14:textId="77777777" w:rsidR="00C36897" w:rsidRDefault="00C36897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53EBC2F2" w14:textId="77777777" w:rsidR="00C36897" w:rsidRDefault="00C36897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6C016B59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0950A901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4C4FA275" w14:textId="77777777" w:rsidR="00A45F66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0A62928F" w14:textId="77777777" w:rsidR="00A45F66" w:rsidRPr="006C08F3" w:rsidRDefault="00A45F66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  <w:p w14:paraId="3B78378E" w14:textId="77777777" w:rsidR="002A1193" w:rsidRPr="006C08F3" w:rsidRDefault="002A1193" w:rsidP="00B82F32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</w:tc>
      </w:tr>
    </w:tbl>
    <w:p w14:paraId="3CEE6B8E" w14:textId="77777777" w:rsidR="00BA2F56" w:rsidRPr="00A45F66" w:rsidRDefault="00BA2F56" w:rsidP="00A45F66">
      <w:pPr>
        <w:spacing w:line="100" w:lineRule="exact"/>
        <w:rPr>
          <w:rFonts w:ascii="HGPｺﾞｼｯｸM" w:eastAsia="HGPｺﾞｼｯｸM"/>
          <w:b/>
          <w:sz w:val="18"/>
          <w:szCs w:val="18"/>
        </w:rPr>
      </w:pPr>
    </w:p>
    <w:sectPr w:rsidR="00BA2F56" w:rsidRPr="00A45F66" w:rsidSect="00C36897">
      <w:headerReference w:type="default" r:id="rId8"/>
      <w:pgSz w:w="11906" w:h="16838" w:code="9"/>
      <w:pgMar w:top="851" w:right="1077" w:bottom="567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456C" w14:textId="77777777" w:rsidR="00410942" w:rsidRDefault="00410942" w:rsidP="009942CD">
      <w:r>
        <w:separator/>
      </w:r>
    </w:p>
  </w:endnote>
  <w:endnote w:type="continuationSeparator" w:id="0">
    <w:p w14:paraId="4B3A29F8" w14:textId="77777777" w:rsidR="00410942" w:rsidRDefault="00410942" w:rsidP="0099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AF16" w14:textId="77777777" w:rsidR="00410942" w:rsidRDefault="00410942" w:rsidP="009942CD">
      <w:r>
        <w:separator/>
      </w:r>
    </w:p>
  </w:footnote>
  <w:footnote w:type="continuationSeparator" w:id="0">
    <w:p w14:paraId="253CFBA6" w14:textId="77777777" w:rsidR="00410942" w:rsidRDefault="00410942" w:rsidP="0099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F2B1" w14:textId="77777777" w:rsidR="00A45F66" w:rsidRDefault="00A45F66" w:rsidP="00150AEA">
    <w:pPr>
      <w:pStyle w:val="a3"/>
      <w:ind w:left="1050" w:hangingChars="500" w:hanging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B53EA"/>
    <w:multiLevelType w:val="hybridMultilevel"/>
    <w:tmpl w:val="4E28C174"/>
    <w:lvl w:ilvl="0" w:tplc="4448D4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4980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704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68"/>
    <w:rsid w:val="000B7B9D"/>
    <w:rsid w:val="00186AC4"/>
    <w:rsid w:val="00192664"/>
    <w:rsid w:val="001B6219"/>
    <w:rsid w:val="002A1193"/>
    <w:rsid w:val="002E2C9C"/>
    <w:rsid w:val="00330317"/>
    <w:rsid w:val="0033281B"/>
    <w:rsid w:val="00337589"/>
    <w:rsid w:val="00375FAC"/>
    <w:rsid w:val="003B2EDB"/>
    <w:rsid w:val="00410942"/>
    <w:rsid w:val="004154AE"/>
    <w:rsid w:val="00420AA4"/>
    <w:rsid w:val="0044390F"/>
    <w:rsid w:val="00532F4E"/>
    <w:rsid w:val="00685A0F"/>
    <w:rsid w:val="006C08F3"/>
    <w:rsid w:val="006E3E0D"/>
    <w:rsid w:val="00711510"/>
    <w:rsid w:val="00751138"/>
    <w:rsid w:val="00757FB2"/>
    <w:rsid w:val="007843ED"/>
    <w:rsid w:val="007860C0"/>
    <w:rsid w:val="007A57C1"/>
    <w:rsid w:val="007B1ACB"/>
    <w:rsid w:val="007E686E"/>
    <w:rsid w:val="007E76CF"/>
    <w:rsid w:val="00802247"/>
    <w:rsid w:val="008168CF"/>
    <w:rsid w:val="00871C66"/>
    <w:rsid w:val="00890A6D"/>
    <w:rsid w:val="009942CD"/>
    <w:rsid w:val="00A30674"/>
    <w:rsid w:val="00A45F66"/>
    <w:rsid w:val="00AB0A11"/>
    <w:rsid w:val="00AB2B68"/>
    <w:rsid w:val="00AB2C95"/>
    <w:rsid w:val="00AD73B5"/>
    <w:rsid w:val="00AF1D41"/>
    <w:rsid w:val="00B447E0"/>
    <w:rsid w:val="00BA2F56"/>
    <w:rsid w:val="00BE2F05"/>
    <w:rsid w:val="00BF2B88"/>
    <w:rsid w:val="00C17693"/>
    <w:rsid w:val="00C36897"/>
    <w:rsid w:val="00C57749"/>
    <w:rsid w:val="00CB646A"/>
    <w:rsid w:val="00CD22EA"/>
    <w:rsid w:val="00D60C1C"/>
    <w:rsid w:val="00DB7E7F"/>
    <w:rsid w:val="00E25DD0"/>
    <w:rsid w:val="00E6356F"/>
    <w:rsid w:val="00E77EE1"/>
    <w:rsid w:val="00E90149"/>
    <w:rsid w:val="00F42E2D"/>
    <w:rsid w:val="00F717A9"/>
    <w:rsid w:val="00FC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C51F6A"/>
  <w15:docId w15:val="{28E10917-08CD-4AED-B3A4-6F7F7733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2CD"/>
  </w:style>
  <w:style w:type="paragraph" w:styleId="a5">
    <w:name w:val="footer"/>
    <w:basedOn w:val="a"/>
    <w:link w:val="a6"/>
    <w:uiPriority w:val="99"/>
    <w:unhideWhenUsed/>
    <w:rsid w:val="00994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2CD"/>
  </w:style>
  <w:style w:type="paragraph" w:styleId="a7">
    <w:name w:val="List Paragraph"/>
    <w:basedOn w:val="a"/>
    <w:uiPriority w:val="34"/>
    <w:qFormat/>
    <w:rsid w:val="009942CD"/>
    <w:pPr>
      <w:ind w:leftChars="400" w:left="840"/>
    </w:pPr>
  </w:style>
  <w:style w:type="character" w:styleId="a8">
    <w:name w:val="Hyperlink"/>
    <w:basedOn w:val="a0"/>
    <w:uiPriority w:val="99"/>
    <w:unhideWhenUsed/>
    <w:rsid w:val="009942CD"/>
    <w:rPr>
      <w:color w:val="0000FF" w:themeColor="hyperlink"/>
      <w:u w:val="single"/>
    </w:rPr>
  </w:style>
  <w:style w:type="paragraph" w:styleId="a9">
    <w:name w:val="Salutation"/>
    <w:basedOn w:val="a"/>
    <w:next w:val="a"/>
    <w:link w:val="aa"/>
    <w:uiPriority w:val="99"/>
    <w:unhideWhenUsed/>
    <w:rsid w:val="009942CD"/>
  </w:style>
  <w:style w:type="character" w:customStyle="1" w:styleId="aa">
    <w:name w:val="挨拶文 (文字)"/>
    <w:basedOn w:val="a0"/>
    <w:link w:val="a9"/>
    <w:uiPriority w:val="99"/>
    <w:rsid w:val="009942CD"/>
  </w:style>
  <w:style w:type="paragraph" w:styleId="ab">
    <w:name w:val="Balloon Text"/>
    <w:basedOn w:val="a"/>
    <w:link w:val="ac"/>
    <w:uiPriority w:val="99"/>
    <w:semiHidden/>
    <w:unhideWhenUsed/>
    <w:rsid w:val="00CD2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22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2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0CD8-A9C1-4C48-9FB2-529BEB70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香織 林</cp:lastModifiedBy>
  <cp:revision>2</cp:revision>
  <cp:lastPrinted>2015-11-23T03:10:00Z</cp:lastPrinted>
  <dcterms:created xsi:type="dcterms:W3CDTF">2023-12-19T07:58:00Z</dcterms:created>
  <dcterms:modified xsi:type="dcterms:W3CDTF">2023-12-19T07:58:00Z</dcterms:modified>
</cp:coreProperties>
</file>